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0366D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к </w:t>
      </w:r>
      <w:r w:rsidR="008471E3">
        <w:rPr>
          <w:rFonts w:ascii="Times New Roman" w:hAnsi="Times New Roman"/>
          <w:sz w:val="28"/>
          <w:szCs w:val="28"/>
        </w:rPr>
        <w:t>постановлению</w:t>
      </w:r>
    </w:p>
    <w:p w:rsidR="004B5849" w:rsidRPr="00AD2561" w:rsidRDefault="00505EE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B5849" w:rsidRPr="00AD2561">
        <w:rPr>
          <w:rFonts w:ascii="Times New Roman" w:hAnsi="Times New Roman"/>
          <w:sz w:val="28"/>
          <w:szCs w:val="28"/>
        </w:rPr>
        <w:t>дминистрации города</w:t>
      </w:r>
      <w:r w:rsidR="004B5849">
        <w:rPr>
          <w:rFonts w:ascii="Times New Roman" w:hAnsi="Times New Roman"/>
          <w:sz w:val="28"/>
          <w:szCs w:val="28"/>
        </w:rPr>
        <w:t xml:space="preserve"> Твери</w:t>
      </w:r>
    </w:p>
    <w:p w:rsidR="004B5849" w:rsidRDefault="004B5849" w:rsidP="004B5849">
      <w:pPr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80A">
        <w:rPr>
          <w:rFonts w:ascii="Times New Roman" w:hAnsi="Times New Roman"/>
          <w:sz w:val="28"/>
          <w:szCs w:val="28"/>
        </w:rPr>
        <w:tab/>
      </w:r>
      <w:r w:rsidR="0032480A">
        <w:rPr>
          <w:rFonts w:ascii="Times New Roman" w:hAnsi="Times New Roman"/>
          <w:sz w:val="28"/>
          <w:szCs w:val="28"/>
        </w:rPr>
        <w:tab/>
        <w:t xml:space="preserve">      </w:t>
      </w:r>
      <w:r w:rsidRPr="00AD2561">
        <w:rPr>
          <w:rFonts w:ascii="Times New Roman" w:hAnsi="Times New Roman"/>
          <w:sz w:val="28"/>
          <w:szCs w:val="28"/>
        </w:rPr>
        <w:t>от «</w:t>
      </w:r>
      <w:r w:rsidR="00CB484D">
        <w:rPr>
          <w:rFonts w:ascii="Times New Roman" w:hAnsi="Times New Roman"/>
          <w:sz w:val="28"/>
          <w:szCs w:val="28"/>
        </w:rPr>
        <w:t>02</w:t>
      </w:r>
      <w:r w:rsidRPr="00AD2561">
        <w:rPr>
          <w:rFonts w:ascii="Times New Roman" w:hAnsi="Times New Roman"/>
          <w:sz w:val="28"/>
          <w:szCs w:val="28"/>
        </w:rPr>
        <w:t xml:space="preserve">» </w:t>
      </w:r>
      <w:r w:rsidR="00CB484D">
        <w:rPr>
          <w:rFonts w:ascii="Times New Roman" w:hAnsi="Times New Roman"/>
          <w:sz w:val="28"/>
          <w:szCs w:val="28"/>
        </w:rPr>
        <w:t xml:space="preserve">марта </w:t>
      </w:r>
      <w:r w:rsidRPr="00AD2561">
        <w:rPr>
          <w:rFonts w:ascii="Times New Roman" w:hAnsi="Times New Roman"/>
          <w:sz w:val="28"/>
          <w:szCs w:val="28"/>
        </w:rPr>
        <w:t>20</w:t>
      </w:r>
      <w:r w:rsidR="002162E2">
        <w:rPr>
          <w:rFonts w:ascii="Times New Roman" w:hAnsi="Times New Roman"/>
          <w:sz w:val="28"/>
          <w:szCs w:val="28"/>
        </w:rPr>
        <w:t>20</w:t>
      </w:r>
      <w:r w:rsidRPr="00AD2561">
        <w:rPr>
          <w:rFonts w:ascii="Times New Roman" w:hAnsi="Times New Roman"/>
          <w:sz w:val="28"/>
          <w:szCs w:val="28"/>
        </w:rPr>
        <w:t xml:space="preserve"> </w:t>
      </w:r>
      <w:r w:rsidR="000A5ED5">
        <w:rPr>
          <w:rFonts w:ascii="Times New Roman" w:hAnsi="Times New Roman"/>
          <w:sz w:val="28"/>
          <w:szCs w:val="28"/>
        </w:rPr>
        <w:t>г</w:t>
      </w:r>
      <w:r w:rsidR="0032480A">
        <w:rPr>
          <w:rFonts w:ascii="Times New Roman" w:hAnsi="Times New Roman"/>
          <w:sz w:val="28"/>
          <w:szCs w:val="28"/>
        </w:rPr>
        <w:t xml:space="preserve">ода </w:t>
      </w:r>
      <w:r w:rsidR="000A5ED5">
        <w:rPr>
          <w:rFonts w:ascii="Times New Roman" w:hAnsi="Times New Roman"/>
          <w:sz w:val="28"/>
          <w:szCs w:val="28"/>
        </w:rPr>
        <w:t xml:space="preserve">№ </w:t>
      </w:r>
      <w:r w:rsidR="00CB484D">
        <w:rPr>
          <w:rFonts w:ascii="Times New Roman" w:hAnsi="Times New Roman"/>
          <w:sz w:val="28"/>
          <w:szCs w:val="28"/>
        </w:rPr>
        <w:t>193</w:t>
      </w:r>
      <w:bookmarkStart w:id="0" w:name="_GoBack"/>
      <w:bookmarkEnd w:id="0"/>
    </w:p>
    <w:p w:rsidR="00505EE9" w:rsidRDefault="00505EE9" w:rsidP="00042DC3">
      <w:pPr>
        <w:spacing w:after="0"/>
        <w:ind w:left="4248" w:firstLine="2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B5849" w:rsidRPr="00AD2561" w:rsidRDefault="002B06EE" w:rsidP="00505E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</w:t>
      </w:r>
      <w:r w:rsidR="004B5849" w:rsidRPr="00AD2561">
        <w:rPr>
          <w:rFonts w:ascii="Times New Roman" w:hAnsi="Times New Roman"/>
          <w:sz w:val="28"/>
          <w:szCs w:val="28"/>
        </w:rPr>
        <w:t xml:space="preserve">СОСТАВ </w:t>
      </w:r>
      <w:r w:rsidR="00B31119">
        <w:rPr>
          <w:rFonts w:ascii="Times New Roman" w:hAnsi="Times New Roman"/>
          <w:sz w:val="28"/>
          <w:szCs w:val="28"/>
        </w:rPr>
        <w:t>ОРГКОМИТЕТА</w:t>
      </w: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по подготовке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1782C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BBD"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 w:rsidR="00B31119">
        <w:rPr>
          <w:rFonts w:ascii="Times New Roman" w:hAnsi="Times New Roman"/>
          <w:color w:val="000000"/>
          <w:sz w:val="28"/>
          <w:szCs w:val="28"/>
        </w:rPr>
        <w:t>в 20</w:t>
      </w:r>
      <w:r w:rsidR="002162E2">
        <w:rPr>
          <w:rFonts w:ascii="Times New Roman" w:hAnsi="Times New Roman"/>
          <w:color w:val="000000"/>
          <w:sz w:val="28"/>
          <w:szCs w:val="28"/>
        </w:rPr>
        <w:t>20</w:t>
      </w:r>
      <w:r w:rsidR="00B31119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727717" w:rsidRDefault="00727717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2B" w:rsidRPr="002F13A8" w:rsidRDefault="0062512B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Pr="002F13A8" w:rsidRDefault="00505EE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пре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заместител</w:t>
      </w:r>
      <w:r w:rsidR="004B5849">
        <w:rPr>
          <w:rFonts w:ascii="Times New Roman" w:hAnsi="Times New Roman" w:cs="Times New Roman"/>
          <w:sz w:val="28"/>
          <w:szCs w:val="28"/>
        </w:rPr>
        <w:t xml:space="preserve">ь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 w:rsidR="004B5849" w:rsidRPr="002F13A8">
        <w:rPr>
          <w:rFonts w:ascii="Times New Roman" w:hAnsi="Times New Roman" w:cs="Times New Roman"/>
          <w:sz w:val="28"/>
          <w:szCs w:val="28"/>
        </w:rPr>
        <w:t>дмини</w:t>
      </w:r>
      <w:r w:rsidR="004B5849"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="004B5849"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0F7376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9" w:rsidRDefault="004B5849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722">
        <w:rPr>
          <w:rFonts w:ascii="Times New Roman" w:hAnsi="Times New Roman" w:cs="Times New Roman"/>
          <w:sz w:val="28"/>
          <w:szCs w:val="28"/>
        </w:rPr>
        <w:t>оргкомитета</w:t>
      </w:r>
      <w:r w:rsidRPr="002F13A8">
        <w:rPr>
          <w:rFonts w:ascii="Times New Roman" w:hAnsi="Times New Roman" w:cs="Times New Roman"/>
          <w:sz w:val="28"/>
          <w:szCs w:val="28"/>
        </w:rPr>
        <w:t>:</w:t>
      </w:r>
    </w:p>
    <w:p w:rsidR="00FC4FE5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Игорь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E5"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 и средствами массовой информации аппарата Тверской городской Думы</w:t>
      </w:r>
      <w:r w:rsidR="00F7275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C4FE5">
        <w:rPr>
          <w:rFonts w:ascii="Times New Roman" w:hAnsi="Times New Roman" w:cs="Times New Roman"/>
          <w:sz w:val="28"/>
          <w:szCs w:val="28"/>
        </w:rPr>
        <w:t>;</w:t>
      </w:r>
    </w:p>
    <w:p w:rsidR="00FC4FE5" w:rsidRPr="002F13A8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Андрей Олег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2162E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 Алексей Борисович –</w:t>
      </w:r>
      <w:r w:rsidR="008471E3">
        <w:rPr>
          <w:rFonts w:ascii="Times New Roman" w:hAnsi="Times New Roman" w:cs="Times New Roman"/>
          <w:sz w:val="28"/>
          <w:szCs w:val="28"/>
        </w:rPr>
        <w:t xml:space="preserve"> </w:t>
      </w:r>
      <w:r w:rsidR="0054039B" w:rsidRPr="0054039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4039B">
        <w:rPr>
          <w:rFonts w:ascii="Times New Roman" w:hAnsi="Times New Roman" w:cs="Times New Roman"/>
          <w:sz w:val="28"/>
          <w:szCs w:val="28"/>
        </w:rPr>
        <w:t>ь</w:t>
      </w:r>
      <w:r w:rsidR="0054039B" w:rsidRPr="0054039B">
        <w:rPr>
          <w:rFonts w:ascii="Times New Roman" w:hAnsi="Times New Roman" w:cs="Times New Roman"/>
          <w:sz w:val="28"/>
          <w:szCs w:val="28"/>
        </w:rPr>
        <w:t xml:space="preserve"> председателя Тверской городской Думы</w:t>
      </w:r>
      <w:r w:rsidR="0054039B">
        <w:rPr>
          <w:rFonts w:ascii="Times New Roman" w:hAnsi="Times New Roman" w:cs="Times New Roman"/>
          <w:sz w:val="28"/>
          <w:szCs w:val="28"/>
        </w:rPr>
        <w:t xml:space="preserve">, </w:t>
      </w:r>
      <w:r w:rsidR="00042DC3">
        <w:rPr>
          <w:rFonts w:ascii="Times New Roman" w:hAnsi="Times New Roman" w:cs="Times New Roman"/>
          <w:sz w:val="28"/>
          <w:szCs w:val="28"/>
        </w:rPr>
        <w:t>депутат Тверской городской Думы</w:t>
      </w:r>
      <w:r w:rsidR="00F7275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10BBD" w:rsidRPr="002F13A8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лена Сергеевна – заместитель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05EE9">
        <w:rPr>
          <w:rFonts w:ascii="Times New Roman" w:hAnsi="Times New Roman" w:cs="Times New Roman"/>
          <w:sz w:val="28"/>
          <w:szCs w:val="28"/>
        </w:rPr>
        <w:t>Центральн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вальцева Мария Викторовна - начальник отдела по физической культуре, спорту и делам молодежи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8471E3" w:rsidRDefault="008471E3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Сергеевич – начальник отдела</w:t>
      </w:r>
      <w:r w:rsidRPr="008471E3">
        <w:rPr>
          <w:rFonts w:ascii="Times New Roman" w:hAnsi="Times New Roman" w:cs="Times New Roman"/>
          <w:sz w:val="28"/>
          <w:szCs w:val="28"/>
        </w:rPr>
        <w:t xml:space="preserve"> </w:t>
      </w:r>
      <w:r w:rsidR="00F727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инспекции безопасности дорожного движения Управления Министерства внутренних дел России по городу Твери </w:t>
      </w:r>
      <w:r w:rsidR="00F7275A">
        <w:rPr>
          <w:rFonts w:ascii="Times New Roman" w:hAnsi="Times New Roman" w:cs="Times New Roman"/>
          <w:sz w:val="28"/>
          <w:szCs w:val="28"/>
        </w:rPr>
        <w:t>(по согласованию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65" w:rsidRDefault="00DE006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ков Сергей Юрьевич – заместитель начальника полиции Управления Министерства внутренних дел России по городу Твери </w:t>
      </w:r>
      <w:r w:rsidR="00F7275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505EE9" w:rsidRDefault="00505EE9" w:rsidP="0050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- заместитель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FC4FE5" w:rsidRDefault="008471E3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Юрьевич</w:t>
      </w:r>
      <w:r w:rsidR="00FC4FE5">
        <w:rPr>
          <w:rFonts w:ascii="Times New Roman" w:hAnsi="Times New Roman" w:cs="Times New Roman"/>
          <w:sz w:val="28"/>
          <w:szCs w:val="28"/>
        </w:rPr>
        <w:t xml:space="preserve"> -</w:t>
      </w:r>
      <w:r w:rsidR="00FC4FE5"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F7275A">
        <w:rPr>
          <w:rFonts w:ascii="Times New Roman" w:hAnsi="Times New Roman" w:cs="Times New Roman"/>
          <w:sz w:val="28"/>
          <w:szCs w:val="28"/>
        </w:rPr>
        <w:t>д</w:t>
      </w:r>
      <w:r w:rsidR="00042DC3">
        <w:rPr>
          <w:rFonts w:ascii="Times New Roman" w:hAnsi="Times New Roman" w:cs="Times New Roman"/>
          <w:sz w:val="28"/>
          <w:szCs w:val="28"/>
        </w:rPr>
        <w:t>епутат Тверской городской Думы</w:t>
      </w:r>
      <w:r w:rsidR="00F7275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7275A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 Антон Афанасьевич – начальник отдела дорожно-патрульной службы и дорожной инспекции Управления государственной инспекции безопасности дорожного движения </w:t>
      </w:r>
      <w:r w:rsidR="006251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251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 России по Тверской области</w:t>
      </w:r>
      <w:r w:rsidR="008471E3">
        <w:rPr>
          <w:rFonts w:ascii="Times New Roman" w:hAnsi="Times New Roman" w:cs="Times New Roman"/>
          <w:sz w:val="28"/>
          <w:szCs w:val="28"/>
        </w:rPr>
        <w:t xml:space="preserve"> </w:t>
      </w:r>
      <w:r w:rsidR="00F7275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FC4FE5" w:rsidRPr="002F13A8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аев Антон Владимирович 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="00126A0B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tabs>
          <w:tab w:val="left" w:pos="63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ва Наталья Александровна 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информации и аналитики </w:t>
      </w:r>
      <w:r w:rsidR="00126A0B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62027" w:rsidRDefault="00462027" w:rsidP="0046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9B">
        <w:rPr>
          <w:rFonts w:ascii="Times New Roman" w:hAnsi="Times New Roman" w:cs="Times New Roman"/>
          <w:sz w:val="28"/>
          <w:szCs w:val="28"/>
        </w:rPr>
        <w:t>Клишин Виталий Алексеевич</w:t>
      </w:r>
      <w:r w:rsidRPr="00DE00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065">
        <w:rPr>
          <w:rFonts w:ascii="Times New Roman" w:hAnsi="Times New Roman" w:cs="Times New Roman"/>
          <w:sz w:val="28"/>
          <w:szCs w:val="28"/>
        </w:rPr>
        <w:t>начальник департамента дорожного хозяйства, благоустройства и транспорта администрации города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- заместитель начальника департамента финансов администрации города Твери;</w:t>
      </w:r>
    </w:p>
    <w:p w:rsidR="00F7275A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 - руководитель аппарата Тверской городской Думы</w:t>
      </w:r>
      <w:r w:rsidR="00F7275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винова Марина Алексеевна 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Pr="00DE006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065">
        <w:rPr>
          <w:rFonts w:ascii="Times New Roman" w:hAnsi="Times New Roman" w:cs="Times New Roman"/>
          <w:sz w:val="28"/>
          <w:szCs w:val="28"/>
        </w:rPr>
        <w:t xml:space="preserve">Лукашевич Максим Михайлович – начальник </w:t>
      </w:r>
      <w:r w:rsidR="008471E3" w:rsidRPr="00DE0065">
        <w:rPr>
          <w:rFonts w:ascii="Times New Roman" w:hAnsi="Times New Roman" w:cs="Times New Roman"/>
          <w:sz w:val="28"/>
          <w:szCs w:val="28"/>
        </w:rPr>
        <w:t xml:space="preserve">1-го пожарно-спасательного отряда </w:t>
      </w:r>
      <w:r w:rsidR="003662AC" w:rsidRPr="00DE0065">
        <w:rPr>
          <w:rFonts w:ascii="Times New Roman" w:hAnsi="Times New Roman" w:cs="Times New Roman"/>
          <w:sz w:val="28"/>
          <w:szCs w:val="28"/>
        </w:rPr>
        <w:t xml:space="preserve">федеральной противопожарной службы </w:t>
      </w:r>
      <w:r w:rsidR="008471E3" w:rsidRPr="00DE0065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Главного управления Министерства чрезвычайных ситуаций по Тверской области </w:t>
      </w:r>
      <w:r w:rsidR="00F7275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824B6" w:rsidRDefault="00FC4FE5" w:rsidP="0068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 xml:space="preserve">- исполняющий обязанности заместителя 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Pr="00EE6C60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контрольной работы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EE6C60">
        <w:rPr>
          <w:rFonts w:ascii="Times New Roman" w:hAnsi="Times New Roman" w:cs="Times New Roman"/>
          <w:sz w:val="28"/>
          <w:szCs w:val="28"/>
        </w:rPr>
        <w:t xml:space="preserve">дминистрации города Твери; </w:t>
      </w:r>
    </w:p>
    <w:p w:rsidR="006824B6" w:rsidRPr="00210BBD" w:rsidRDefault="006824B6" w:rsidP="0068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Pr="00210BBD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10BBD">
        <w:rPr>
          <w:rFonts w:ascii="Times New Roman" w:hAnsi="Times New Roman" w:cs="Times New Roman"/>
          <w:sz w:val="28"/>
          <w:szCs w:val="28"/>
        </w:rPr>
        <w:t xml:space="preserve">лавы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10BBD">
        <w:rPr>
          <w:rFonts w:ascii="Times New Roman" w:hAnsi="Times New Roman" w:cs="Times New Roman"/>
          <w:sz w:val="28"/>
          <w:szCs w:val="28"/>
        </w:rPr>
        <w:t>дминистрации Пролетарского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Pr="00EE6C60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етр Серге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</w:t>
      </w:r>
      <w:r w:rsidRPr="00EE6C60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EE6C6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FC4FE5" w:rsidRPr="002F13A8" w:rsidRDefault="00FC4FE5" w:rsidP="00625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  <w:r w:rsidR="006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рганизационно-контрольной работы </w:t>
      </w:r>
      <w:r w:rsidR="00586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начальник отдела секретариата и межмуниципальных связей; </w:t>
      </w:r>
    </w:p>
    <w:p w:rsidR="00210BBD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Заволжского района в городе Твери</w:t>
      </w:r>
      <w:r w:rsidR="009112B5">
        <w:rPr>
          <w:rFonts w:ascii="Times New Roman" w:hAnsi="Times New Roman" w:cs="Times New Roman"/>
          <w:sz w:val="28"/>
          <w:szCs w:val="28"/>
        </w:rPr>
        <w:t>.</w:t>
      </w:r>
    </w:p>
    <w:p w:rsidR="004B5849" w:rsidRDefault="004B5849" w:rsidP="0062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5" w:rsidRDefault="00FC4FE5" w:rsidP="0062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Default="005864EF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5849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</w:t>
      </w:r>
      <w:r w:rsidR="005864EF">
        <w:rPr>
          <w:rFonts w:ascii="Times New Roman" w:hAnsi="Times New Roman" w:cs="Times New Roman"/>
          <w:sz w:val="28"/>
          <w:szCs w:val="28"/>
        </w:rPr>
        <w:t>М.Е. Соколов</w:t>
      </w:r>
      <w:r w:rsidR="000F7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B5849" w:rsidSect="00210BBD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C5" w:rsidRDefault="00563BC5" w:rsidP="0034544E">
      <w:pPr>
        <w:spacing w:after="0" w:line="240" w:lineRule="auto"/>
      </w:pPr>
      <w:r>
        <w:separator/>
      </w:r>
    </w:p>
  </w:endnote>
  <w:endnote w:type="continuationSeparator" w:id="0">
    <w:p w:rsidR="00563BC5" w:rsidRDefault="00563BC5" w:rsidP="003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C3" w:rsidRPr="006F6D35" w:rsidRDefault="00042DC3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042DC3" w:rsidRDefault="00042D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C5" w:rsidRDefault="00563BC5" w:rsidP="0034544E">
      <w:pPr>
        <w:spacing w:after="0" w:line="240" w:lineRule="auto"/>
      </w:pPr>
      <w:r>
        <w:separator/>
      </w:r>
    </w:p>
  </w:footnote>
  <w:footnote w:type="continuationSeparator" w:id="0">
    <w:p w:rsidR="00563BC5" w:rsidRDefault="00563BC5" w:rsidP="0034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DC3" w:rsidRDefault="00FD1CBC">
        <w:pPr>
          <w:pStyle w:val="a7"/>
          <w:jc w:val="center"/>
        </w:pPr>
        <w:r w:rsidRPr="00FC4FE5">
          <w:rPr>
            <w:rFonts w:ascii="Times New Roman" w:hAnsi="Times New Roman" w:cs="Times New Roman"/>
          </w:rPr>
          <w:fldChar w:fldCharType="begin"/>
        </w:r>
        <w:r w:rsidR="00042DC3" w:rsidRPr="00FC4FE5">
          <w:rPr>
            <w:rFonts w:ascii="Times New Roman" w:hAnsi="Times New Roman" w:cs="Times New Roman"/>
          </w:rPr>
          <w:instrText xml:space="preserve"> PAGE   \* MERGEFORMAT </w:instrText>
        </w:r>
        <w:r w:rsidRPr="00FC4FE5">
          <w:rPr>
            <w:rFonts w:ascii="Times New Roman" w:hAnsi="Times New Roman" w:cs="Times New Roman"/>
          </w:rPr>
          <w:fldChar w:fldCharType="separate"/>
        </w:r>
        <w:r w:rsidR="003C5715">
          <w:rPr>
            <w:rFonts w:ascii="Times New Roman" w:hAnsi="Times New Roman" w:cs="Times New Roman"/>
            <w:noProof/>
          </w:rPr>
          <w:t>2</w:t>
        </w:r>
        <w:r w:rsidRPr="00FC4FE5">
          <w:rPr>
            <w:rFonts w:ascii="Times New Roman" w:hAnsi="Times New Roman" w:cs="Times New Roman"/>
          </w:rPr>
          <w:fldChar w:fldCharType="end"/>
        </w:r>
      </w:p>
    </w:sdtContent>
  </w:sdt>
  <w:p w:rsidR="00042DC3" w:rsidRPr="00FC4FE5" w:rsidRDefault="00042DC3" w:rsidP="00FC4FE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42DC3"/>
    <w:rsid w:val="00075B9D"/>
    <w:rsid w:val="000A5ED5"/>
    <w:rsid w:val="000E4660"/>
    <w:rsid w:val="000F7376"/>
    <w:rsid w:val="001023D7"/>
    <w:rsid w:val="001122DB"/>
    <w:rsid w:val="00126A0B"/>
    <w:rsid w:val="0015521A"/>
    <w:rsid w:val="001560CE"/>
    <w:rsid w:val="00157054"/>
    <w:rsid w:val="00185722"/>
    <w:rsid w:val="00191A44"/>
    <w:rsid w:val="001A2CCD"/>
    <w:rsid w:val="001A4D91"/>
    <w:rsid w:val="001A64C7"/>
    <w:rsid w:val="001A6FFE"/>
    <w:rsid w:val="001D61EB"/>
    <w:rsid w:val="001E4067"/>
    <w:rsid w:val="001F55D6"/>
    <w:rsid w:val="00200598"/>
    <w:rsid w:val="00210BBD"/>
    <w:rsid w:val="002162E2"/>
    <w:rsid w:val="00261B36"/>
    <w:rsid w:val="002B06EE"/>
    <w:rsid w:val="002B7ABC"/>
    <w:rsid w:val="002D326F"/>
    <w:rsid w:val="002E2443"/>
    <w:rsid w:val="002E6688"/>
    <w:rsid w:val="00310820"/>
    <w:rsid w:val="0032480A"/>
    <w:rsid w:val="0034544E"/>
    <w:rsid w:val="00347D40"/>
    <w:rsid w:val="003662AC"/>
    <w:rsid w:val="00375761"/>
    <w:rsid w:val="00397A36"/>
    <w:rsid w:val="003A54E4"/>
    <w:rsid w:val="003B26D1"/>
    <w:rsid w:val="003C5715"/>
    <w:rsid w:val="003C5C06"/>
    <w:rsid w:val="003E6482"/>
    <w:rsid w:val="0040366D"/>
    <w:rsid w:val="0041263C"/>
    <w:rsid w:val="00430760"/>
    <w:rsid w:val="00462027"/>
    <w:rsid w:val="0046668C"/>
    <w:rsid w:val="00471BE5"/>
    <w:rsid w:val="00473260"/>
    <w:rsid w:val="004819FD"/>
    <w:rsid w:val="004B5849"/>
    <w:rsid w:val="004C3E88"/>
    <w:rsid w:val="004C68DA"/>
    <w:rsid w:val="00500BA6"/>
    <w:rsid w:val="00505EE9"/>
    <w:rsid w:val="00520CA9"/>
    <w:rsid w:val="00523856"/>
    <w:rsid w:val="00527CED"/>
    <w:rsid w:val="0054039B"/>
    <w:rsid w:val="00542544"/>
    <w:rsid w:val="00563BC5"/>
    <w:rsid w:val="005864EF"/>
    <w:rsid w:val="00587D7F"/>
    <w:rsid w:val="005A72B7"/>
    <w:rsid w:val="00620B1C"/>
    <w:rsid w:val="0062512B"/>
    <w:rsid w:val="00663170"/>
    <w:rsid w:val="006824B6"/>
    <w:rsid w:val="0068360E"/>
    <w:rsid w:val="006A5107"/>
    <w:rsid w:val="006B4571"/>
    <w:rsid w:val="006F47E7"/>
    <w:rsid w:val="006F4A9D"/>
    <w:rsid w:val="006F6D35"/>
    <w:rsid w:val="00727717"/>
    <w:rsid w:val="00735AA6"/>
    <w:rsid w:val="00744642"/>
    <w:rsid w:val="007540AC"/>
    <w:rsid w:val="007574A7"/>
    <w:rsid w:val="00766E8C"/>
    <w:rsid w:val="00785616"/>
    <w:rsid w:val="007958D3"/>
    <w:rsid w:val="007A3BAA"/>
    <w:rsid w:val="007A5A71"/>
    <w:rsid w:val="007D1665"/>
    <w:rsid w:val="00811989"/>
    <w:rsid w:val="0083545D"/>
    <w:rsid w:val="008415A3"/>
    <w:rsid w:val="00842703"/>
    <w:rsid w:val="00842DC1"/>
    <w:rsid w:val="008471E3"/>
    <w:rsid w:val="0087392E"/>
    <w:rsid w:val="00877734"/>
    <w:rsid w:val="0089522A"/>
    <w:rsid w:val="008E26B3"/>
    <w:rsid w:val="009112B5"/>
    <w:rsid w:val="009425D5"/>
    <w:rsid w:val="00977738"/>
    <w:rsid w:val="009917C0"/>
    <w:rsid w:val="009D3634"/>
    <w:rsid w:val="00A54882"/>
    <w:rsid w:val="00A67AA2"/>
    <w:rsid w:val="00A72017"/>
    <w:rsid w:val="00A84D88"/>
    <w:rsid w:val="00AA56FC"/>
    <w:rsid w:val="00AA5E73"/>
    <w:rsid w:val="00AA671E"/>
    <w:rsid w:val="00AE4AF9"/>
    <w:rsid w:val="00AE53D0"/>
    <w:rsid w:val="00AF0401"/>
    <w:rsid w:val="00B31119"/>
    <w:rsid w:val="00B552DB"/>
    <w:rsid w:val="00B80121"/>
    <w:rsid w:val="00B93001"/>
    <w:rsid w:val="00B96553"/>
    <w:rsid w:val="00B97BF4"/>
    <w:rsid w:val="00BB2F6E"/>
    <w:rsid w:val="00BB2FE0"/>
    <w:rsid w:val="00BB779F"/>
    <w:rsid w:val="00BC1B0E"/>
    <w:rsid w:val="00BE324A"/>
    <w:rsid w:val="00BE763E"/>
    <w:rsid w:val="00BF49DA"/>
    <w:rsid w:val="00C04E1A"/>
    <w:rsid w:val="00C5143A"/>
    <w:rsid w:val="00C8076C"/>
    <w:rsid w:val="00C8768E"/>
    <w:rsid w:val="00C951D2"/>
    <w:rsid w:val="00CB484D"/>
    <w:rsid w:val="00CC27CB"/>
    <w:rsid w:val="00CD4C1A"/>
    <w:rsid w:val="00CF7F0E"/>
    <w:rsid w:val="00D40563"/>
    <w:rsid w:val="00D4172E"/>
    <w:rsid w:val="00D64A27"/>
    <w:rsid w:val="00D94A1A"/>
    <w:rsid w:val="00D94D70"/>
    <w:rsid w:val="00DC0BCC"/>
    <w:rsid w:val="00DD16A6"/>
    <w:rsid w:val="00DE0065"/>
    <w:rsid w:val="00DF1A4A"/>
    <w:rsid w:val="00E06C0E"/>
    <w:rsid w:val="00E11112"/>
    <w:rsid w:val="00E27D52"/>
    <w:rsid w:val="00E6424B"/>
    <w:rsid w:val="00E71B3A"/>
    <w:rsid w:val="00E80A3B"/>
    <w:rsid w:val="00E9763E"/>
    <w:rsid w:val="00EE69E3"/>
    <w:rsid w:val="00F2500D"/>
    <w:rsid w:val="00F37A56"/>
    <w:rsid w:val="00F44B52"/>
    <w:rsid w:val="00F7275A"/>
    <w:rsid w:val="00FC4FE5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A175-BE69-4207-BFF5-7EC56DE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3-02T14:13:00Z</cp:lastPrinted>
  <dcterms:created xsi:type="dcterms:W3CDTF">2020-03-04T14:53:00Z</dcterms:created>
  <dcterms:modified xsi:type="dcterms:W3CDTF">2020-03-04T14:53:00Z</dcterms:modified>
</cp:coreProperties>
</file>